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7F999B1" w14:textId="77777777" w:rsidTr="00ED5F48">
        <w:tc>
          <w:tcPr>
            <w:tcW w:w="2500" w:type="pct"/>
            <w:vAlign w:val="center"/>
          </w:tcPr>
          <w:p w14:paraId="6CD4D464" w14:textId="2147398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emmuz</w:t>
            </w:r>
          </w:p>
        </w:tc>
        <w:tc>
          <w:tcPr>
            <w:tcW w:w="2500" w:type="pct"/>
            <w:vAlign w:val="center"/>
          </w:tcPr>
          <w:p w14:paraId="3BE4EA34" w14:textId="6BD450B5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11A542F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5588681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2C06FC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3D5E21F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579B75D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241E84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0DC49FF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1F4F06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5F5CB27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7C296AC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333E10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6F9394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300436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6CD34F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7A334C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1BFF883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1997BB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3F39650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3A60B5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3FEBDE8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7E01A0F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40A043F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7DCD104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7D0987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23AA34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041797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05AFA6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326574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0F4D839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17B904E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2FE786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7EF2B8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7F60AC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36B4DC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03F08FB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5989AC4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18E438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5A8BFF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45386B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6870EF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3377C5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4C7CAB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2DE4E4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4000282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C6DB9" w14:textId="77777777" w:rsidR="00B3270B" w:rsidRDefault="00B3270B">
      <w:pPr>
        <w:spacing w:after="0"/>
      </w:pPr>
      <w:r>
        <w:separator/>
      </w:r>
    </w:p>
  </w:endnote>
  <w:endnote w:type="continuationSeparator" w:id="0">
    <w:p w14:paraId="695A97D9" w14:textId="77777777" w:rsidR="00B3270B" w:rsidRDefault="00B327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CB66" w14:textId="77777777" w:rsidR="00B3270B" w:rsidRDefault="00B3270B">
      <w:pPr>
        <w:spacing w:after="0"/>
      </w:pPr>
      <w:r>
        <w:separator/>
      </w:r>
    </w:p>
  </w:footnote>
  <w:footnote w:type="continuationSeparator" w:id="0">
    <w:p w14:paraId="47FFD662" w14:textId="77777777" w:rsidR="00B3270B" w:rsidRDefault="00B327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72620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85013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270B"/>
    <w:rsid w:val="00B37C7E"/>
    <w:rsid w:val="00B37ED8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2027A-5B68-4AD2-910A-FF3C5F49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19:00Z</dcterms:created>
  <dcterms:modified xsi:type="dcterms:W3CDTF">2020-10-25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